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2E" w:rsidRPr="006117AA" w:rsidRDefault="00BA532E" w:rsidP="00BA532E">
      <w:pPr>
        <w:widowControl/>
        <w:jc w:val="left"/>
        <w:rPr>
          <w:rFonts w:ascii="仿宋" w:eastAsia="仿宋" w:hAnsi="仿宋" w:cs="仿宋_GB2312"/>
          <w:sz w:val="30"/>
          <w:szCs w:val="30"/>
        </w:rPr>
      </w:pPr>
      <w:r w:rsidRPr="006117AA">
        <w:rPr>
          <w:rFonts w:ascii="仿宋" w:eastAsia="仿宋" w:hAnsi="仿宋" w:cs="仿宋_GB2312" w:hint="eastAsia"/>
          <w:sz w:val="30"/>
          <w:szCs w:val="30"/>
        </w:rPr>
        <w:t>附件1</w:t>
      </w:r>
    </w:p>
    <w:tbl>
      <w:tblPr>
        <w:tblW w:w="13100" w:type="dxa"/>
        <w:tblInd w:w="93" w:type="dxa"/>
        <w:tblLook w:val="04A0"/>
      </w:tblPr>
      <w:tblGrid>
        <w:gridCol w:w="660"/>
        <w:gridCol w:w="631"/>
        <w:gridCol w:w="709"/>
        <w:gridCol w:w="992"/>
        <w:gridCol w:w="8505"/>
        <w:gridCol w:w="709"/>
        <w:gridCol w:w="894"/>
      </w:tblGrid>
      <w:tr w:rsidR="00BA532E" w:rsidRPr="00CA3701" w:rsidTr="008D19C9">
        <w:trPr>
          <w:trHeight w:val="540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460" w:lineRule="exact"/>
              <w:jc w:val="center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 w:rsidRPr="00CA3701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蓝山县2021年教育急需紧缺人才引进需求目录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求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需求人数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求岗位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条件（学历学位、专业、职称、资格、资历、年龄等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引进方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备注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山二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语文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汉语言文学及相关专业、具有高中语文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数学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数学及相关专业、具有高中数学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英语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英语及相关专业、具有高中英语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物理学及相关专业、具有高中物理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化学及相关专业、具有高中化学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生物学及相关专业、具有高中生物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政治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政治学及相关专业、具有高中政治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历史及相关专业、具有高中历史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地理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二本及以上学历，1986年1月1日以后出生（含）；全日制研究生学历，1983年1月1日以后出生（含）；地理及相关专业、具有高中地理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心理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心理学及相关专业、具有心理咨询师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蓝山职业中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心理教师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86年1月1日以后出生（含）；心理学及相关专业，具有心理咨询师证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汽修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二本及以上学历，1986年1月1日以后出生（含）；全日制研究生学历，1983年1月1日以后出生（含）；车辆工程及相关专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政治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二本及以上学历，1986年1月1日以后出生（含）；全日制研究生学历，1983年1月1日以后出生（含）；政治学及相关专业、具有高中政治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计算机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计算机及相关专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皮具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箱包</w:t>
            </w: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二本及以上学历，1986年1月1日以后出生（含）；全日制研究生学历，1983年1月1日以后出生（含）；皮具设计、艺术设计及相关专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玩具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E003BA" w:rsidRDefault="00BA532E" w:rsidP="008D19C9">
            <w:pPr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 w:rsidRPr="00F908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二本及以上学历，1986年1月1日以后出生（含）；全日制研究生学历，1983年1月1日以后出生（含）；工业设计、机械电子工程、机器人工程及相关专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职高机电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电子、自动化、电气工程、机电技术类、机械加工及相关专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蓝山四中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语文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汉语言文学及相关专业、具有高中语文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数学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数学及相关专业、具有高中数学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英语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英语及相关专业、具有高中英语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物理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物理学及相关专业、具有高中物理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化学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化学及相关专业、具有高中化学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生物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生物学及相关专业、具有高中生物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政治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政治学及相关专业、具有高中政治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历史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一本及以上学历，1986年1月1日以后出生（含）；全日制研究生学历，1983年1月1日以后出生（含）；历史及相关专业、具有高中历史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中地理教师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二本及以上学历，1986年1月1日以后出生（含）；全日制研究生学历，1983年1月1日以后出生（含）；地理及相关专业、具有高中地理教师资格证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职引进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A532E" w:rsidRPr="00CA3701" w:rsidTr="008D19C9">
        <w:trPr>
          <w:trHeight w:hRule="exact" w:val="454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求合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2E" w:rsidRPr="00CA3701" w:rsidRDefault="00BA532E" w:rsidP="008D19C9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A370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A532E" w:rsidRDefault="00BA532E" w:rsidP="00BA532E">
      <w:pPr>
        <w:spacing w:line="2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</w:p>
    <w:p w:rsidR="00BA532E" w:rsidRDefault="00BA532E" w:rsidP="00BA532E">
      <w:pPr>
        <w:spacing w:line="2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</w:p>
    <w:p w:rsidR="00BA532E" w:rsidRDefault="00BA532E" w:rsidP="00BA532E">
      <w:pPr>
        <w:spacing w:line="2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</w:p>
    <w:p w:rsidR="00BA532E" w:rsidRDefault="00BA532E" w:rsidP="00BA532E">
      <w:pPr>
        <w:spacing w:line="2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</w:p>
    <w:p w:rsidR="006117AA" w:rsidRPr="005C0995" w:rsidRDefault="006117AA" w:rsidP="00BA532E">
      <w:pPr>
        <w:spacing w:line="360" w:lineRule="exact"/>
        <w:jc w:val="left"/>
        <w:rPr>
          <w:rFonts w:ascii="仿宋_GB2312" w:eastAsia="仿宋_GB2312" w:hAnsi="仿宋_GB2312" w:cs="仿宋_GB2312"/>
          <w:szCs w:val="21"/>
        </w:rPr>
      </w:pPr>
    </w:p>
    <w:sectPr w:rsidR="006117AA" w:rsidRPr="005C0995" w:rsidSect="00BA532E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E7" w:rsidRDefault="00942DE7" w:rsidP="00930524">
      <w:r>
        <w:separator/>
      </w:r>
    </w:p>
  </w:endnote>
  <w:endnote w:type="continuationSeparator" w:id="1">
    <w:p w:rsidR="00942DE7" w:rsidRDefault="00942DE7" w:rsidP="0093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4047"/>
      <w:docPartObj>
        <w:docPartGallery w:val="Page Numbers (Bottom of Page)"/>
        <w:docPartUnique/>
      </w:docPartObj>
    </w:sdtPr>
    <w:sdtContent>
      <w:p w:rsidR="00C82BA7" w:rsidRDefault="00F66510">
        <w:pPr>
          <w:pStyle w:val="a4"/>
          <w:jc w:val="center"/>
        </w:pPr>
        <w:fldSimple w:instr=" PAGE   \* MERGEFORMAT ">
          <w:r w:rsidR="00BA532E" w:rsidRPr="00BA532E">
            <w:rPr>
              <w:noProof/>
              <w:lang w:val="zh-CN"/>
            </w:rPr>
            <w:t>1</w:t>
          </w:r>
        </w:fldSimple>
      </w:p>
    </w:sdtContent>
  </w:sdt>
  <w:p w:rsidR="00C82BA7" w:rsidRDefault="00C82B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E7" w:rsidRDefault="00942DE7" w:rsidP="00930524">
      <w:r>
        <w:separator/>
      </w:r>
    </w:p>
  </w:footnote>
  <w:footnote w:type="continuationSeparator" w:id="1">
    <w:p w:rsidR="00942DE7" w:rsidRDefault="00942DE7" w:rsidP="009305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38A"/>
    <w:rsid w:val="0002473D"/>
    <w:rsid w:val="00056C52"/>
    <w:rsid w:val="000A547F"/>
    <w:rsid w:val="000A6291"/>
    <w:rsid w:val="000A7B3C"/>
    <w:rsid w:val="000B50FD"/>
    <w:rsid w:val="000D2ECE"/>
    <w:rsid w:val="000D4FA6"/>
    <w:rsid w:val="000D7E9D"/>
    <w:rsid w:val="001121A4"/>
    <w:rsid w:val="001163B3"/>
    <w:rsid w:val="001336D7"/>
    <w:rsid w:val="00152F47"/>
    <w:rsid w:val="001609A5"/>
    <w:rsid w:val="00194307"/>
    <w:rsid w:val="001A14D8"/>
    <w:rsid w:val="0021565E"/>
    <w:rsid w:val="0023113F"/>
    <w:rsid w:val="002D788A"/>
    <w:rsid w:val="002F6596"/>
    <w:rsid w:val="00321BF0"/>
    <w:rsid w:val="00350F90"/>
    <w:rsid w:val="003A4F0C"/>
    <w:rsid w:val="003F3548"/>
    <w:rsid w:val="003F67B4"/>
    <w:rsid w:val="004103C6"/>
    <w:rsid w:val="0044336B"/>
    <w:rsid w:val="004A2F78"/>
    <w:rsid w:val="004B2AF9"/>
    <w:rsid w:val="00536EAA"/>
    <w:rsid w:val="00537A33"/>
    <w:rsid w:val="005641A5"/>
    <w:rsid w:val="00593B28"/>
    <w:rsid w:val="005B79B0"/>
    <w:rsid w:val="005C0995"/>
    <w:rsid w:val="005C2913"/>
    <w:rsid w:val="005E150A"/>
    <w:rsid w:val="005F6F55"/>
    <w:rsid w:val="00602E62"/>
    <w:rsid w:val="006117AA"/>
    <w:rsid w:val="0063135C"/>
    <w:rsid w:val="00643CF3"/>
    <w:rsid w:val="00646E9A"/>
    <w:rsid w:val="006846AC"/>
    <w:rsid w:val="006A5587"/>
    <w:rsid w:val="006A7CD0"/>
    <w:rsid w:val="006B4C8F"/>
    <w:rsid w:val="006B7A4F"/>
    <w:rsid w:val="006D4039"/>
    <w:rsid w:val="00752931"/>
    <w:rsid w:val="007729FA"/>
    <w:rsid w:val="007926EF"/>
    <w:rsid w:val="007C2988"/>
    <w:rsid w:val="007F0852"/>
    <w:rsid w:val="007F24CC"/>
    <w:rsid w:val="00846335"/>
    <w:rsid w:val="00861004"/>
    <w:rsid w:val="00872BE0"/>
    <w:rsid w:val="0087343A"/>
    <w:rsid w:val="008C48FB"/>
    <w:rsid w:val="00901BB8"/>
    <w:rsid w:val="00914516"/>
    <w:rsid w:val="00930524"/>
    <w:rsid w:val="00942DE7"/>
    <w:rsid w:val="00947C19"/>
    <w:rsid w:val="009715F5"/>
    <w:rsid w:val="009A07C4"/>
    <w:rsid w:val="009A6C69"/>
    <w:rsid w:val="009B3316"/>
    <w:rsid w:val="009C714D"/>
    <w:rsid w:val="00A118F9"/>
    <w:rsid w:val="00A13C70"/>
    <w:rsid w:val="00A22052"/>
    <w:rsid w:val="00A6248A"/>
    <w:rsid w:val="00A66BB5"/>
    <w:rsid w:val="00A704FB"/>
    <w:rsid w:val="00AA2831"/>
    <w:rsid w:val="00AB3EFA"/>
    <w:rsid w:val="00B02E0B"/>
    <w:rsid w:val="00B20A77"/>
    <w:rsid w:val="00B55F76"/>
    <w:rsid w:val="00B566C0"/>
    <w:rsid w:val="00BA0486"/>
    <w:rsid w:val="00BA3358"/>
    <w:rsid w:val="00BA532E"/>
    <w:rsid w:val="00BB7601"/>
    <w:rsid w:val="00BD091F"/>
    <w:rsid w:val="00C06D70"/>
    <w:rsid w:val="00C53C35"/>
    <w:rsid w:val="00C619B5"/>
    <w:rsid w:val="00C6224C"/>
    <w:rsid w:val="00C652CE"/>
    <w:rsid w:val="00C82BA7"/>
    <w:rsid w:val="00C8375D"/>
    <w:rsid w:val="00CA0925"/>
    <w:rsid w:val="00CA3701"/>
    <w:rsid w:val="00CA7730"/>
    <w:rsid w:val="00CB3E28"/>
    <w:rsid w:val="00D30427"/>
    <w:rsid w:val="00D50897"/>
    <w:rsid w:val="00D55363"/>
    <w:rsid w:val="00D76B8D"/>
    <w:rsid w:val="00DA1782"/>
    <w:rsid w:val="00DB679F"/>
    <w:rsid w:val="00DC1CFD"/>
    <w:rsid w:val="00DE1D7C"/>
    <w:rsid w:val="00DE7D0F"/>
    <w:rsid w:val="00DF2CF2"/>
    <w:rsid w:val="00E003BA"/>
    <w:rsid w:val="00E01E65"/>
    <w:rsid w:val="00E05D6B"/>
    <w:rsid w:val="00E1740E"/>
    <w:rsid w:val="00E5138A"/>
    <w:rsid w:val="00E9598F"/>
    <w:rsid w:val="00EE2A49"/>
    <w:rsid w:val="00F13118"/>
    <w:rsid w:val="00F1479E"/>
    <w:rsid w:val="00F35659"/>
    <w:rsid w:val="00F41D2F"/>
    <w:rsid w:val="00F41F51"/>
    <w:rsid w:val="00F43F60"/>
    <w:rsid w:val="00F66510"/>
    <w:rsid w:val="00F90845"/>
    <w:rsid w:val="00FA0311"/>
    <w:rsid w:val="00FD3B61"/>
    <w:rsid w:val="0914494B"/>
    <w:rsid w:val="10AD47A0"/>
    <w:rsid w:val="15130DBD"/>
    <w:rsid w:val="15436987"/>
    <w:rsid w:val="1BCE1434"/>
    <w:rsid w:val="29E90FFE"/>
    <w:rsid w:val="2AB77E75"/>
    <w:rsid w:val="31AF6599"/>
    <w:rsid w:val="3D001D1B"/>
    <w:rsid w:val="3FD747EC"/>
    <w:rsid w:val="453A22B8"/>
    <w:rsid w:val="4E7F1517"/>
    <w:rsid w:val="4EF61851"/>
    <w:rsid w:val="4F992B47"/>
    <w:rsid w:val="501648CD"/>
    <w:rsid w:val="5A3010A7"/>
    <w:rsid w:val="5E46047B"/>
    <w:rsid w:val="69A67D5F"/>
    <w:rsid w:val="79381E3A"/>
    <w:rsid w:val="7CC7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52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524"/>
    <w:rPr>
      <w:kern w:val="2"/>
      <w:sz w:val="18"/>
      <w:szCs w:val="18"/>
    </w:rPr>
  </w:style>
  <w:style w:type="character" w:customStyle="1" w:styleId="NormalCharacter">
    <w:name w:val="NormalCharacter"/>
    <w:semiHidden/>
    <w:rsid w:val="002F6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D4D7B-B811-4F4F-9DF6-D8D017A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383</Words>
  <Characters>2187</Characters>
  <Application>Microsoft Office Word</Application>
  <DocSecurity>0</DocSecurity>
  <Lines>18</Lines>
  <Paragraphs>5</Paragraphs>
  <ScaleCrop>false</ScaleCrop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YJ-DXH</cp:lastModifiedBy>
  <cp:revision>71</cp:revision>
  <cp:lastPrinted>2021-06-10T04:31:00Z</cp:lastPrinted>
  <dcterms:created xsi:type="dcterms:W3CDTF">2021-05-24T04:42:00Z</dcterms:created>
  <dcterms:modified xsi:type="dcterms:W3CDTF">2021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FCBE22A1C84402B8BD6B61B604B5032</vt:lpwstr>
  </property>
</Properties>
</file>